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8F82C" w14:textId="624DC582" w:rsidR="001C518D" w:rsidRPr="000F331F" w:rsidRDefault="00D61995" w:rsidP="000F331F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0F331F">
        <w:rPr>
          <w:rFonts w:ascii="Montserrat" w:eastAsia="Montserrat" w:hAnsi="Montserrat" w:cs="Montserrat"/>
          <w:b/>
          <w:sz w:val="48"/>
          <w:szCs w:val="48"/>
        </w:rPr>
        <w:t>Martes</w:t>
      </w:r>
    </w:p>
    <w:p w14:paraId="0D155F7E" w14:textId="73FF86DD" w:rsidR="001C518D" w:rsidRPr="000F331F" w:rsidRDefault="00BB11CC" w:rsidP="000F331F">
      <w:pPr>
        <w:spacing w:line="240" w:lineRule="auto"/>
        <w:jc w:val="center"/>
        <w:rPr>
          <w:rFonts w:ascii="Montserrat" w:eastAsia="Montserrat" w:hAnsi="Montserrat" w:cs="Montserrat"/>
          <w:b/>
          <w:sz w:val="56"/>
          <w:szCs w:val="56"/>
        </w:rPr>
      </w:pPr>
      <w:r w:rsidRPr="000F331F">
        <w:rPr>
          <w:rFonts w:ascii="Montserrat" w:eastAsia="Montserrat" w:hAnsi="Montserrat" w:cs="Montserrat"/>
          <w:b/>
          <w:sz w:val="56"/>
          <w:szCs w:val="56"/>
        </w:rPr>
        <w:t>06</w:t>
      </w:r>
    </w:p>
    <w:p w14:paraId="07FD1E66" w14:textId="3C9649C1" w:rsidR="001C518D" w:rsidRPr="000F331F" w:rsidRDefault="00D61995" w:rsidP="000F331F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0F331F">
        <w:rPr>
          <w:rFonts w:ascii="Montserrat" w:eastAsia="Montserrat" w:hAnsi="Montserrat" w:cs="Montserrat"/>
          <w:b/>
          <w:sz w:val="48"/>
          <w:szCs w:val="48"/>
        </w:rPr>
        <w:t>de Ju</w:t>
      </w:r>
      <w:r w:rsidR="00BB11CC" w:rsidRPr="000F331F">
        <w:rPr>
          <w:rFonts w:ascii="Montserrat" w:eastAsia="Montserrat" w:hAnsi="Montserrat" w:cs="Montserrat"/>
          <w:b/>
          <w:sz w:val="48"/>
          <w:szCs w:val="48"/>
        </w:rPr>
        <w:t>lio</w:t>
      </w:r>
    </w:p>
    <w:p w14:paraId="1483ED50" w14:textId="77777777" w:rsidR="001C518D" w:rsidRPr="006A6627" w:rsidRDefault="001C518D" w:rsidP="000F331F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2433DE79" w14:textId="77777777" w:rsidR="001C518D" w:rsidRPr="000F331F" w:rsidRDefault="00D61995" w:rsidP="000F331F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0F331F">
        <w:rPr>
          <w:rFonts w:ascii="Montserrat" w:eastAsia="Montserrat" w:hAnsi="Montserrat" w:cs="Montserrat"/>
          <w:b/>
          <w:sz w:val="52"/>
          <w:szCs w:val="52"/>
        </w:rPr>
        <w:t xml:space="preserve">Primero de Primaria </w:t>
      </w:r>
    </w:p>
    <w:p w14:paraId="74EA94AE" w14:textId="77777777" w:rsidR="001C518D" w:rsidRPr="000F331F" w:rsidRDefault="00D61995" w:rsidP="000F331F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0F331F">
        <w:rPr>
          <w:rFonts w:ascii="Montserrat" w:eastAsia="Montserrat" w:hAnsi="Montserrat" w:cs="Montserrat"/>
          <w:b/>
          <w:sz w:val="52"/>
          <w:szCs w:val="52"/>
        </w:rPr>
        <w:t xml:space="preserve">Matemáticas </w:t>
      </w:r>
    </w:p>
    <w:p w14:paraId="6656D769" w14:textId="77777777" w:rsidR="001C518D" w:rsidRPr="006A6627" w:rsidRDefault="001C518D" w:rsidP="000F331F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2C92CF42" w14:textId="42FF7D0E" w:rsidR="001C518D" w:rsidRPr="000F331F" w:rsidRDefault="00BB11CC" w:rsidP="27E2A5E6">
      <w:pPr>
        <w:spacing w:line="240" w:lineRule="auto"/>
        <w:jc w:val="center"/>
        <w:rPr>
          <w:rFonts w:ascii="Montserrat" w:eastAsia="Montserrat" w:hAnsi="Montserrat" w:cs="Montserrat"/>
          <w:i/>
          <w:iCs/>
          <w:sz w:val="48"/>
          <w:szCs w:val="48"/>
        </w:rPr>
      </w:pPr>
      <w:r w:rsidRPr="27E2A5E6">
        <w:rPr>
          <w:rFonts w:ascii="Montserrat" w:eastAsia="Montserrat" w:hAnsi="Montserrat" w:cs="Montserrat"/>
          <w:i/>
          <w:iCs/>
          <w:sz w:val="48"/>
          <w:szCs w:val="48"/>
        </w:rPr>
        <w:t>¡A vender se ha dicho!</w:t>
      </w:r>
    </w:p>
    <w:p w14:paraId="3ED910C2" w14:textId="77777777" w:rsidR="00483440" w:rsidRDefault="00483440" w:rsidP="000F331F">
      <w:pPr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3DDDE6F9" w14:textId="77777777" w:rsidR="00483440" w:rsidRDefault="00483440" w:rsidP="000F331F">
      <w:pPr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20CEAA90" w14:textId="2864CB74" w:rsidR="001C518D" w:rsidRPr="000F331F" w:rsidRDefault="00D61995" w:rsidP="000F331F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0F331F">
        <w:rPr>
          <w:rFonts w:ascii="Montserrat" w:eastAsia="Montserrat" w:hAnsi="Montserrat" w:cs="Montserrat"/>
          <w:b/>
          <w:i/>
          <w:iCs/>
        </w:rPr>
        <w:t xml:space="preserve">Aprendizaje esperado: </w:t>
      </w:r>
      <w:r w:rsidR="00BB11CC" w:rsidRPr="000F331F">
        <w:rPr>
          <w:rFonts w:ascii="Montserrat" w:eastAsia="Montserrat" w:hAnsi="Montserrat" w:cs="Montserrat"/>
          <w:bCs/>
          <w:i/>
          <w:iCs/>
        </w:rPr>
        <w:t>Lee, escribe y ordena números naturales hasta 100.</w:t>
      </w:r>
    </w:p>
    <w:p w14:paraId="33722271" w14:textId="77777777" w:rsidR="001C518D" w:rsidRPr="000F331F" w:rsidRDefault="001C518D" w:rsidP="000F331F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00FE081F" w14:textId="50E20D50" w:rsidR="00BB11CC" w:rsidRPr="000F331F" w:rsidRDefault="00D61995" w:rsidP="000F331F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0F331F">
        <w:rPr>
          <w:rFonts w:ascii="Montserrat" w:eastAsia="Montserrat" w:hAnsi="Montserrat" w:cs="Montserrat"/>
          <w:b/>
          <w:i/>
          <w:iCs/>
        </w:rPr>
        <w:t xml:space="preserve">Énfasis: </w:t>
      </w:r>
      <w:r w:rsidR="00BB11CC" w:rsidRPr="000F331F">
        <w:rPr>
          <w:rFonts w:ascii="Montserrat" w:eastAsia="Montserrat" w:hAnsi="Montserrat" w:cs="Montserrat"/>
          <w:bCs/>
          <w:i/>
          <w:iCs/>
        </w:rPr>
        <w:t>Forma cantidades utilizando agrupamientos en decenas y unidades.</w:t>
      </w:r>
    </w:p>
    <w:p w14:paraId="0B259650" w14:textId="77777777" w:rsidR="00BB11CC" w:rsidRPr="000F331F" w:rsidRDefault="00BB11CC" w:rsidP="000F331F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</w:p>
    <w:p w14:paraId="3CA01182" w14:textId="2C8A4E14" w:rsidR="001C518D" w:rsidRPr="000F331F" w:rsidRDefault="00BB11CC" w:rsidP="000F331F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0F331F">
        <w:rPr>
          <w:rFonts w:ascii="Montserrat" w:eastAsia="Montserrat" w:hAnsi="Montserrat" w:cs="Montserrat"/>
          <w:bCs/>
          <w:i/>
          <w:iCs/>
        </w:rPr>
        <w:t>Descompone cantidades de dos cifras en decenas y unidades.</w:t>
      </w:r>
    </w:p>
    <w:p w14:paraId="63CC7480" w14:textId="415371F0" w:rsidR="001C518D" w:rsidRPr="000F331F" w:rsidRDefault="001C518D" w:rsidP="000F331F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3946D0C4" w14:textId="77777777" w:rsidR="00B62C44" w:rsidRPr="000F331F" w:rsidRDefault="00B62C44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59E4F42" w14:textId="77777777" w:rsidR="001C518D" w:rsidRPr="000F331F" w:rsidRDefault="00D61995" w:rsidP="000F331F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0F331F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252DE628" w14:textId="77777777" w:rsidR="00785F20" w:rsidRPr="000F331F" w:rsidRDefault="00785F20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90E5C9E" w14:textId="5F62EAB8" w:rsidR="006A6627" w:rsidRDefault="006A6627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prenderás a formar cantidades utilizando agrupamientos en decenas y unidades.</w:t>
      </w:r>
    </w:p>
    <w:p w14:paraId="38F13260" w14:textId="77777777" w:rsidR="006A6627" w:rsidRDefault="006A6627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125EFD9" w14:textId="77777777" w:rsidR="006A6627" w:rsidRDefault="006A6627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FF99941" w14:textId="77777777" w:rsidR="006A6627" w:rsidRDefault="006A6627" w:rsidP="000F331F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0F331F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39BE756F" w14:textId="77777777" w:rsidR="006A6627" w:rsidRPr="006A6627" w:rsidRDefault="006A6627" w:rsidP="000F331F">
      <w:pPr>
        <w:spacing w:line="240" w:lineRule="auto"/>
        <w:jc w:val="both"/>
        <w:rPr>
          <w:rFonts w:ascii="Montserrat" w:eastAsia="Montserrat" w:hAnsi="Montserrat" w:cs="Montserrat"/>
          <w:b/>
        </w:rPr>
      </w:pPr>
    </w:p>
    <w:p w14:paraId="6E0ED840" w14:textId="3AC06C99" w:rsidR="00BB11CC" w:rsidRPr="000F331F" w:rsidRDefault="00BB11CC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Estoy muy emocionada porque esta es la última semana del ciclo escolar. Vas a ter</w:t>
      </w:r>
      <w:r w:rsidR="006A6627">
        <w:rPr>
          <w:rFonts w:ascii="Montserrat" w:eastAsia="Montserrat" w:hAnsi="Montserrat" w:cs="Montserrat"/>
        </w:rPr>
        <w:t>minar 1º año y vas a pasar a 2º</w:t>
      </w:r>
    </w:p>
    <w:p w14:paraId="3E47B224" w14:textId="77777777" w:rsidR="00BB11CC" w:rsidRPr="000F331F" w:rsidRDefault="00BB11CC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8F6B2F7" w14:textId="08B6D798" w:rsidR="00785F20" w:rsidRPr="000F331F" w:rsidRDefault="00BB11CC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Para la sesión de hoy vas a utilizar tu libro de matemáticas y las monedas de 10 y 1 peso, del recortable qu</w:t>
      </w:r>
      <w:r w:rsidR="006A6627">
        <w:rPr>
          <w:rFonts w:ascii="Montserrat" w:eastAsia="Montserrat" w:hAnsi="Montserrat" w:cs="Montserrat"/>
        </w:rPr>
        <w:t>e se encuentra en la página 203</w:t>
      </w:r>
    </w:p>
    <w:p w14:paraId="2FF831DF" w14:textId="4A3F20A7" w:rsidR="00785F20" w:rsidRPr="000F331F" w:rsidRDefault="00785F20" w:rsidP="000F331F">
      <w:pPr>
        <w:spacing w:line="240" w:lineRule="auto"/>
        <w:rPr>
          <w:rFonts w:ascii="Montserrat" w:eastAsia="Montserrat" w:hAnsi="Montserrat" w:cs="Montserrat"/>
        </w:rPr>
      </w:pPr>
    </w:p>
    <w:p w14:paraId="40ABC5AB" w14:textId="1C006B2E" w:rsidR="00EA0652" w:rsidRPr="000F331F" w:rsidRDefault="00BB11CC" w:rsidP="000F331F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571C8A71" wp14:editId="27E2A5E6">
            <wp:extent cx="3242717" cy="17716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717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BF9CD" w14:textId="56FF2F96" w:rsidR="00BB11CC" w:rsidRPr="000F331F" w:rsidRDefault="00BB11CC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lastRenderedPageBreak/>
        <w:t>Si no tienes a la mano las monedas, puedes usar piedritas para representar las monedas de 10 pesos y bolitas de papel para las de 1 peso.</w:t>
      </w:r>
    </w:p>
    <w:p w14:paraId="371319F2" w14:textId="77777777" w:rsidR="00BB11CC" w:rsidRPr="000F331F" w:rsidRDefault="00BB11CC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C9B30C0" w14:textId="7C996A2D" w:rsidR="00BB11CC" w:rsidRPr="000F331F" w:rsidRDefault="00BB11CC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Si no tienes piedritas o papel, no te preocupes porque puedes observar, hacer anotaciones en tu cuaderno y responder los desafíos del libro.</w:t>
      </w:r>
    </w:p>
    <w:p w14:paraId="7C0B4750" w14:textId="77777777" w:rsidR="00BB11CC" w:rsidRPr="000F331F" w:rsidRDefault="00BB11CC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469D34F" w14:textId="7D6C83A2" w:rsidR="00EA0652" w:rsidRPr="000F331F" w:rsidRDefault="00BB11CC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¿Recuerdas que hace dos semanas elaboraste tus manteles?</w:t>
      </w:r>
    </w:p>
    <w:p w14:paraId="2E234854" w14:textId="1A9A90B7" w:rsidR="00EA0652" w:rsidRPr="000F331F" w:rsidRDefault="00EA0652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CBB3F83" w14:textId="049B3198" w:rsidR="00BB11CC" w:rsidRPr="000F331F" w:rsidRDefault="00BB11CC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¿Y recuerdas que se habló de por qué es importante el trabajo en equipo y específicamente las cooperativas?</w:t>
      </w:r>
    </w:p>
    <w:p w14:paraId="7AC42F96" w14:textId="77777777" w:rsidR="00BB11CC" w:rsidRPr="000F331F" w:rsidRDefault="00BB11CC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6807EA7" w14:textId="6687CA98" w:rsidR="00BB11CC" w:rsidRPr="000F331F" w:rsidRDefault="00BB11CC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 xml:space="preserve">Hiciste una cooperativa de manteles. </w:t>
      </w:r>
    </w:p>
    <w:p w14:paraId="5881D31C" w14:textId="77777777" w:rsidR="00BB11CC" w:rsidRPr="000F331F" w:rsidRDefault="00BB11CC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75DFB53" w14:textId="08FD9148" w:rsidR="00D127F9" w:rsidRDefault="00BB11CC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Pues el día de hoy vamos a poner en práctica todo lo que has aprendido para poder sacar adelante esa cooperativa y vender todos los bonitos manteles que produjeron las y los niños de primer año. Por favor abre t</w:t>
      </w:r>
      <w:r w:rsidR="006A6627">
        <w:rPr>
          <w:rFonts w:ascii="Montserrat" w:eastAsia="Montserrat" w:hAnsi="Montserrat" w:cs="Montserrat"/>
        </w:rPr>
        <w:t>u libro en la página 190</w:t>
      </w:r>
    </w:p>
    <w:p w14:paraId="02BB1AE7" w14:textId="77777777" w:rsidR="006A6627" w:rsidRPr="000F331F" w:rsidRDefault="006A6627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5E3DBB8" w14:textId="00638CED" w:rsidR="00EA0652" w:rsidRPr="000F331F" w:rsidRDefault="00EA0652" w:rsidP="000F331F">
      <w:pPr>
        <w:spacing w:line="240" w:lineRule="auto"/>
        <w:rPr>
          <w:rFonts w:ascii="Montserrat" w:eastAsia="Montserrat" w:hAnsi="Montserrat" w:cs="Montserrat"/>
        </w:rPr>
      </w:pPr>
    </w:p>
    <w:p w14:paraId="170AFF94" w14:textId="71E2DAF9" w:rsidR="00EA0652" w:rsidRPr="000F331F" w:rsidRDefault="00BB11CC" w:rsidP="000F331F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54EA24E4" wp14:editId="010C632D">
            <wp:extent cx="3602238" cy="197167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238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E3EDE" w14:textId="6BCA76A5" w:rsidR="00EA0652" w:rsidRPr="000F331F" w:rsidRDefault="00483440" w:rsidP="000F331F">
      <w:pPr>
        <w:spacing w:line="240" w:lineRule="auto"/>
        <w:jc w:val="center"/>
        <w:rPr>
          <w:rFonts w:ascii="Montserrat" w:eastAsia="Montserrat" w:hAnsi="Montserrat" w:cs="Montserrat"/>
        </w:rPr>
      </w:pPr>
      <w:hyperlink r:id="rId8" w:history="1">
        <w:r w:rsidR="00BB11CC" w:rsidRPr="000F331F">
          <w:rPr>
            <w:rStyle w:val="Hipervnculo"/>
            <w:rFonts w:ascii="Montserrat" w:eastAsia="Montserrat" w:hAnsi="Montserrat" w:cs="Montserrat"/>
          </w:rPr>
          <w:t>https://libros.conaliteg.gob.mx/20/P1MAA.htm</w:t>
        </w:r>
      </w:hyperlink>
    </w:p>
    <w:p w14:paraId="07E30B3C" w14:textId="77777777" w:rsidR="00BB11CC" w:rsidRPr="000F331F" w:rsidRDefault="00BB11CC" w:rsidP="000F331F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7FB7D733" w14:textId="0DF1B66D" w:rsidR="00BB11CC" w:rsidRPr="000F331F" w:rsidRDefault="00BB11CC" w:rsidP="000F331F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0F331F">
        <w:rPr>
          <w:rFonts w:ascii="Montserrat" w:eastAsia="Montserrat" w:hAnsi="Montserrat" w:cs="Montserrat"/>
        </w:rPr>
        <w:t>Dice así</w:t>
      </w:r>
      <w:r w:rsidRPr="000F331F">
        <w:rPr>
          <w:rFonts w:ascii="Montserrat" w:eastAsia="Montserrat" w:hAnsi="Montserrat" w:cs="Montserrat"/>
          <w:i/>
          <w:iCs/>
        </w:rPr>
        <w:t>: “En parejas recibirán dos tarjetas con pedidos de manteles grandes y pequeños. Pondrán a la venta sus manteles: a 1 peso los pequeños y a 10 pesos los grandes.”</w:t>
      </w:r>
    </w:p>
    <w:p w14:paraId="0CF03730" w14:textId="77777777" w:rsidR="00BB11CC" w:rsidRPr="000F331F" w:rsidRDefault="00BB11CC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AC7CBA5" w14:textId="57CFB35A" w:rsidR="00BB11CC" w:rsidRPr="000F331F" w:rsidRDefault="00BB11CC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¿Qué te parece si juegas a que tú eres el vendedor y yo soy la clienta que va a comprar los manteles?</w:t>
      </w:r>
    </w:p>
    <w:p w14:paraId="0533C566" w14:textId="2E288A89" w:rsidR="00BB11CC" w:rsidRPr="000F331F" w:rsidRDefault="00BB11CC" w:rsidP="000F331F">
      <w:pPr>
        <w:spacing w:line="240" w:lineRule="auto"/>
        <w:rPr>
          <w:rFonts w:ascii="Montserrat" w:eastAsia="Montserrat" w:hAnsi="Montserrat" w:cs="Montserrat"/>
        </w:rPr>
      </w:pPr>
    </w:p>
    <w:p w14:paraId="2CD8F129" w14:textId="5961DDAE" w:rsidR="00BB11CC" w:rsidRPr="000F331F" w:rsidRDefault="00BB11CC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Buenos días, quisiera comprar algunos de sus lindos manteles.</w:t>
      </w:r>
    </w:p>
    <w:p w14:paraId="1A8249FC" w14:textId="77777777" w:rsidR="00BB11CC" w:rsidRPr="000F331F" w:rsidRDefault="00BB11CC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9A87DE0" w14:textId="71D59CFF" w:rsidR="00BB11CC" w:rsidRPr="000F331F" w:rsidRDefault="00BB11CC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¿Cuántos va a querer?</w:t>
      </w:r>
    </w:p>
    <w:p w14:paraId="2AF4C7CB" w14:textId="77777777" w:rsidR="00BB11CC" w:rsidRPr="000F331F" w:rsidRDefault="00BB11CC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FF1B4E4" w14:textId="4BB6CFE5" w:rsidR="00BB11CC" w:rsidRPr="000F331F" w:rsidRDefault="00BB11CC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Mi esposo y yo queremos un mantel grande para cada quien y 3 pequeños para mis hijos.</w:t>
      </w:r>
    </w:p>
    <w:p w14:paraId="3F525C62" w14:textId="77777777" w:rsidR="00BB11CC" w:rsidRPr="000F331F" w:rsidRDefault="00BB11CC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6B589B6" w14:textId="11119337" w:rsidR="00BB11CC" w:rsidRPr="000F331F" w:rsidRDefault="006A6627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Claro que sí, aquí tiene </w:t>
      </w:r>
      <w:r w:rsidR="00BB11CC" w:rsidRPr="000F331F">
        <w:rPr>
          <w:rFonts w:ascii="Montserrat" w:eastAsia="Montserrat" w:hAnsi="Montserrat" w:cs="Montserrat"/>
        </w:rPr>
        <w:t>2 manteles grandes y 3 pequeños.</w:t>
      </w:r>
    </w:p>
    <w:p w14:paraId="04486D4D" w14:textId="77777777" w:rsidR="00BB11CC" w:rsidRPr="000F331F" w:rsidRDefault="00BB11CC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E6B63EC" w14:textId="32512278" w:rsidR="00BB11CC" w:rsidRPr="000F331F" w:rsidRDefault="00BB11CC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¿Cuánto es?</w:t>
      </w:r>
    </w:p>
    <w:p w14:paraId="6DA433A0" w14:textId="77777777" w:rsidR="00BB11CC" w:rsidRPr="000F331F" w:rsidRDefault="00BB11CC" w:rsidP="000F331F">
      <w:pPr>
        <w:spacing w:line="240" w:lineRule="auto"/>
        <w:rPr>
          <w:rFonts w:ascii="Montserrat" w:eastAsia="Montserrat" w:hAnsi="Montserrat" w:cs="Montserrat"/>
        </w:rPr>
      </w:pPr>
    </w:p>
    <w:p w14:paraId="48E5085C" w14:textId="15CE01B3" w:rsidR="00BB11CC" w:rsidRPr="000F331F" w:rsidRDefault="00BB11CC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lastRenderedPageBreak/>
        <w:t>Los manteles grandes cuestan 10 pesos y</w:t>
      </w:r>
      <w:r w:rsidR="006A6627">
        <w:rPr>
          <w:rFonts w:ascii="Montserrat" w:eastAsia="Montserrat" w:hAnsi="Montserrat" w:cs="Montserrat"/>
        </w:rPr>
        <w:t xml:space="preserve"> los manteles pequeños 1 peso, p</w:t>
      </w:r>
      <w:r w:rsidRPr="000F331F">
        <w:rPr>
          <w:rFonts w:ascii="Montserrat" w:eastAsia="Montserrat" w:hAnsi="Montserrat" w:cs="Montserrat"/>
        </w:rPr>
        <w:t>ermítame un momento, ahorita le traigo su cuenta.</w:t>
      </w:r>
    </w:p>
    <w:p w14:paraId="44A52BDD" w14:textId="77777777" w:rsidR="00BB11CC" w:rsidRPr="000F331F" w:rsidRDefault="00BB11CC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89F6B87" w14:textId="1B23E202" w:rsidR="00BB11CC" w:rsidRPr="000F331F" w:rsidRDefault="00BB11CC" w:rsidP="000F331F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0F331F">
        <w:rPr>
          <w:rFonts w:ascii="Montserrat" w:eastAsia="Montserrat" w:hAnsi="Montserrat" w:cs="Montserrat"/>
          <w:i/>
          <w:iCs/>
        </w:rPr>
        <w:t>“La clienta debe 23 pesos, porque 2 decenas equivalen a 20 pesos y 3 unidades a 3 pesos”</w:t>
      </w:r>
      <w:r w:rsidR="006A6627">
        <w:rPr>
          <w:rFonts w:ascii="Montserrat" w:eastAsia="Montserrat" w:hAnsi="Montserrat" w:cs="Montserrat"/>
          <w:i/>
          <w:iCs/>
        </w:rPr>
        <w:t>.</w:t>
      </w:r>
    </w:p>
    <w:p w14:paraId="4B4C67BA" w14:textId="4D343438" w:rsidR="00BB11CC" w:rsidRPr="000F331F" w:rsidRDefault="00BB11CC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93473F6" w14:textId="7AB24A9E" w:rsidR="00DB7DC4" w:rsidRPr="000F331F" w:rsidRDefault="00DB7DC4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Son 23 pesos, por favor.</w:t>
      </w:r>
    </w:p>
    <w:p w14:paraId="24E58304" w14:textId="77777777" w:rsidR="00DB7DC4" w:rsidRPr="000F331F" w:rsidRDefault="00DB7DC4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C51481C" w14:textId="3362E345" w:rsidR="00DB7DC4" w:rsidRPr="000F331F" w:rsidRDefault="006A6627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laro que sí, a</w:t>
      </w:r>
      <w:r w:rsidR="00DB7DC4" w:rsidRPr="000F331F">
        <w:rPr>
          <w:rFonts w:ascii="Montserrat" w:eastAsia="Montserrat" w:hAnsi="Montserrat" w:cs="Montserrat"/>
        </w:rPr>
        <w:t xml:space="preserve">quí tiene 2 monedas de 10 pesos y 3 de 1 peso. </w:t>
      </w:r>
    </w:p>
    <w:p w14:paraId="3EF9216F" w14:textId="77777777" w:rsidR="00DB7DC4" w:rsidRPr="000F331F" w:rsidRDefault="00DB7DC4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548264D" w14:textId="5387EDA9" w:rsidR="00DB7DC4" w:rsidRPr="000F331F" w:rsidRDefault="00DB7DC4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Muchas gracias, fue un placer atenderla.</w:t>
      </w:r>
    </w:p>
    <w:p w14:paraId="20B55752" w14:textId="77777777" w:rsidR="00DB7DC4" w:rsidRPr="000F331F" w:rsidRDefault="00DB7DC4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BF2206F" w14:textId="305499D1" w:rsidR="00DB7DC4" w:rsidRPr="000F331F" w:rsidRDefault="00DB7DC4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Hasta luego.</w:t>
      </w:r>
    </w:p>
    <w:p w14:paraId="389DA139" w14:textId="77777777" w:rsidR="00DB7DC4" w:rsidRPr="000F331F" w:rsidRDefault="00DB7DC4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2D2E83C" w14:textId="54E73A10" w:rsidR="00DB7DC4" w:rsidRPr="000F331F" w:rsidRDefault="00DB7DC4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(Termina el juego)</w:t>
      </w:r>
    </w:p>
    <w:p w14:paraId="3C01E901" w14:textId="77777777" w:rsidR="00DB7DC4" w:rsidRPr="000F331F" w:rsidRDefault="00DB7DC4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024428D" w14:textId="5AE243C0" w:rsidR="00DB7DC4" w:rsidRPr="000F331F" w:rsidRDefault="00DB7DC4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 xml:space="preserve">Llevaste a cabo </w:t>
      </w:r>
      <w:r w:rsidR="006A6627">
        <w:rPr>
          <w:rFonts w:ascii="Montserrat" w:eastAsia="Montserrat" w:hAnsi="Montserrat" w:cs="Montserrat"/>
        </w:rPr>
        <w:t xml:space="preserve">muy bien la venta de manteles, a </w:t>
      </w:r>
      <w:r w:rsidRPr="000F331F">
        <w:rPr>
          <w:rFonts w:ascii="Montserrat" w:eastAsia="Montserrat" w:hAnsi="Montserrat" w:cs="Montserrat"/>
        </w:rPr>
        <w:t>ese ritmo la cooperativa va a ser un éxito.</w:t>
      </w:r>
    </w:p>
    <w:p w14:paraId="5213058C" w14:textId="77777777" w:rsidR="00DB7DC4" w:rsidRPr="000F331F" w:rsidRDefault="00DB7DC4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A1A05A0" w14:textId="24B7A3C1" w:rsidR="00DB7DC4" w:rsidRPr="000F331F" w:rsidRDefault="00DB7DC4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¿Puedes intentarlo otra vez?</w:t>
      </w:r>
    </w:p>
    <w:p w14:paraId="3532D70D" w14:textId="77777777" w:rsidR="00DB7DC4" w:rsidRPr="000F331F" w:rsidRDefault="00DB7DC4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3FE7D0D" w14:textId="6E895C4E" w:rsidR="00DB7DC4" w:rsidRPr="000F331F" w:rsidRDefault="00DB7DC4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Buenas tardes, me dijeron que en esta tienda venden hermosos manteles.</w:t>
      </w:r>
    </w:p>
    <w:p w14:paraId="26A7084F" w14:textId="77777777" w:rsidR="00DB7DC4" w:rsidRPr="000F331F" w:rsidRDefault="00DB7DC4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5102AED" w14:textId="3DD1089E" w:rsidR="00DB7DC4" w:rsidRPr="000F331F" w:rsidRDefault="00DB7DC4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Así es, tenemos manteles grandes que cuestan 10 pesos y manteles pequeños que cuestan 1 peso.</w:t>
      </w:r>
    </w:p>
    <w:p w14:paraId="17446D71" w14:textId="77777777" w:rsidR="00DB7DC4" w:rsidRPr="000F331F" w:rsidRDefault="00DB7DC4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6C42687" w14:textId="37274BF0" w:rsidR="00BB11CC" w:rsidRPr="000F331F" w:rsidRDefault="00DB7DC4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Mi familia es muy grande y quisiera obsequiarle a cada quien un mantel. Voy a querer 6 manteles grandes y 17 pequeños.</w:t>
      </w:r>
    </w:p>
    <w:p w14:paraId="3B15146F" w14:textId="32BDCA48" w:rsidR="00BB11CC" w:rsidRPr="000F331F" w:rsidRDefault="00BB11CC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8F503A3" w14:textId="703AC9C2" w:rsidR="00DB7DC4" w:rsidRPr="000F331F" w:rsidRDefault="00DB7DC4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Claro que sí.</w:t>
      </w:r>
    </w:p>
    <w:p w14:paraId="1A5B0985" w14:textId="77777777" w:rsidR="00DB7DC4" w:rsidRPr="000F331F" w:rsidRDefault="00DB7DC4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2287C6A" w14:textId="6111CB8C" w:rsidR="00DB7DC4" w:rsidRPr="000F331F" w:rsidRDefault="00DB7DC4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En u</w:t>
      </w:r>
      <w:r w:rsidR="006A6627">
        <w:rPr>
          <w:rFonts w:ascii="Montserrat" w:eastAsia="Montserrat" w:hAnsi="Montserrat" w:cs="Montserrat"/>
        </w:rPr>
        <w:t>n momento le traigo su cuenta, p</w:t>
      </w:r>
      <w:r w:rsidRPr="000F331F">
        <w:rPr>
          <w:rFonts w:ascii="Montserrat" w:eastAsia="Montserrat" w:hAnsi="Montserrat" w:cs="Montserrat"/>
        </w:rPr>
        <w:t>ermítame un minuto.</w:t>
      </w:r>
    </w:p>
    <w:p w14:paraId="47F30998" w14:textId="77777777" w:rsidR="00DB7DC4" w:rsidRPr="000F331F" w:rsidRDefault="00DB7DC4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F959344" w14:textId="6BFDF278" w:rsidR="00DB7DC4" w:rsidRPr="000F331F" w:rsidRDefault="00DB7DC4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 xml:space="preserve">¿Cuánto debe pagarme el cliente por los manteles? </w:t>
      </w:r>
    </w:p>
    <w:p w14:paraId="084BDCE2" w14:textId="77777777" w:rsidR="00DB7DC4" w:rsidRPr="000F331F" w:rsidRDefault="00DB7DC4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83F6BD9" w14:textId="7FE2DB27" w:rsidR="00DB7DC4" w:rsidRPr="000F331F" w:rsidRDefault="00DB7DC4" w:rsidP="000F331F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0F331F">
        <w:rPr>
          <w:rFonts w:ascii="Montserrat" w:eastAsia="Montserrat" w:hAnsi="Montserrat" w:cs="Montserrat"/>
          <w:i/>
          <w:iCs/>
        </w:rPr>
        <w:t>“De los manteles grandes son 60 pesos y de los pequeños son 17. 6 d</w:t>
      </w:r>
      <w:r w:rsidR="006A6627">
        <w:rPr>
          <w:rFonts w:ascii="Montserrat" w:eastAsia="Montserrat" w:hAnsi="Montserrat" w:cs="Montserrat"/>
          <w:i/>
          <w:iCs/>
        </w:rPr>
        <w:t xml:space="preserve">ecenas + 1 decena es igual a 7 o sea 70 pesos 70 + 7 </w:t>
      </w:r>
      <w:r w:rsidRPr="000F331F">
        <w:rPr>
          <w:rFonts w:ascii="Montserrat" w:eastAsia="Montserrat" w:hAnsi="Montserrat" w:cs="Montserrat"/>
          <w:i/>
          <w:iCs/>
        </w:rPr>
        <w:t>nos da un total de 77 pesos”</w:t>
      </w:r>
    </w:p>
    <w:p w14:paraId="2FB5EA01" w14:textId="77777777" w:rsidR="00DB7DC4" w:rsidRPr="000F331F" w:rsidRDefault="00DB7DC4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F083BE7" w14:textId="23922A9A" w:rsidR="00DB7DC4" w:rsidRPr="000F331F" w:rsidRDefault="006A6627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isto, s</w:t>
      </w:r>
      <w:r w:rsidR="00DB7DC4" w:rsidRPr="000F331F">
        <w:rPr>
          <w:rFonts w:ascii="Montserrat" w:eastAsia="Montserrat" w:hAnsi="Montserrat" w:cs="Montserrat"/>
        </w:rPr>
        <w:t>on 77 pesos, por favor.</w:t>
      </w:r>
    </w:p>
    <w:p w14:paraId="4E205B7B" w14:textId="77777777" w:rsidR="00DB7DC4" w:rsidRPr="000F331F" w:rsidRDefault="00DB7DC4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9EEFE23" w14:textId="7B4D08EF" w:rsidR="00DB7DC4" w:rsidRPr="000F331F" w:rsidRDefault="006A6627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laro que sí, a</w:t>
      </w:r>
      <w:r w:rsidR="00DB7DC4" w:rsidRPr="000F331F">
        <w:rPr>
          <w:rFonts w:ascii="Montserrat" w:eastAsia="Montserrat" w:hAnsi="Montserrat" w:cs="Montserrat"/>
        </w:rPr>
        <w:t xml:space="preserve">quí tiene. </w:t>
      </w:r>
    </w:p>
    <w:p w14:paraId="4876FC62" w14:textId="77777777" w:rsidR="00DB7DC4" w:rsidRPr="000F331F" w:rsidRDefault="00DB7DC4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D56E2F3" w14:textId="4C98D9F6" w:rsidR="00DB7DC4" w:rsidRPr="000F331F" w:rsidRDefault="00DB7DC4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Muchas gracias por su compra. Hasta luego.</w:t>
      </w:r>
    </w:p>
    <w:p w14:paraId="1EEEA10A" w14:textId="77777777" w:rsidR="00DB7DC4" w:rsidRPr="000F331F" w:rsidRDefault="00DB7DC4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605EB79" w14:textId="6EED7900" w:rsidR="00BB11CC" w:rsidRPr="000F331F" w:rsidRDefault="00DB7DC4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(Termina el juego)</w:t>
      </w:r>
    </w:p>
    <w:p w14:paraId="29DF17CC" w14:textId="6EA0A9CC" w:rsidR="00BB11CC" w:rsidRPr="000F331F" w:rsidRDefault="00BB11CC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14BC879" w14:textId="65CBA2E7" w:rsidR="00DB7DC4" w:rsidRPr="000F331F" w:rsidRDefault="00DB7DC4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Con la información que obtuviste de estos dos juegos vas a contestar la pregunta del libro que dice</w:t>
      </w:r>
      <w:r w:rsidR="006A6627">
        <w:rPr>
          <w:rFonts w:ascii="Montserrat" w:eastAsia="Montserrat" w:hAnsi="Montserrat" w:cs="Montserrat"/>
        </w:rPr>
        <w:t>, ¿C</w:t>
      </w:r>
      <w:r w:rsidRPr="000F331F">
        <w:rPr>
          <w:rFonts w:ascii="Montserrat" w:eastAsia="Montserrat" w:hAnsi="Montserrat" w:cs="Montserrat"/>
        </w:rPr>
        <w:t>uánto dinero obtendrían con la venta?</w:t>
      </w:r>
    </w:p>
    <w:p w14:paraId="6EFA1B37" w14:textId="77777777" w:rsidR="00DB7DC4" w:rsidRPr="000F331F" w:rsidRDefault="00DB7DC4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3569ACD" w14:textId="0BF2FEA6" w:rsidR="00DB7DC4" w:rsidRPr="000F331F" w:rsidRDefault="00DB7DC4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La primera venta fue de 23 pesos y la segunda de 77 pesos.</w:t>
      </w:r>
    </w:p>
    <w:p w14:paraId="5C7DAA4D" w14:textId="7467D812" w:rsidR="00DB7DC4" w:rsidRPr="000F331F" w:rsidRDefault="00DB7DC4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lastRenderedPageBreak/>
        <w:t>Imagínate que esas fueron las dos ventas del día y tu equipo de la cooperativa te pide que les informes cuánto dinero cobraste a lo largo del día.</w:t>
      </w:r>
    </w:p>
    <w:p w14:paraId="581D3ADB" w14:textId="77777777" w:rsidR="00DB7DC4" w:rsidRPr="000F331F" w:rsidRDefault="00DB7DC4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49EFC42" w14:textId="6869B1B2" w:rsidR="00BB11CC" w:rsidRPr="000F331F" w:rsidRDefault="00DB7DC4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En ese caso sólo tendrías que contar las monedas que tienes.</w:t>
      </w:r>
    </w:p>
    <w:p w14:paraId="46615492" w14:textId="1EF6398F" w:rsidR="00BB11CC" w:rsidRPr="000F331F" w:rsidRDefault="00BB11CC" w:rsidP="000F331F">
      <w:pPr>
        <w:spacing w:line="240" w:lineRule="auto"/>
        <w:rPr>
          <w:rFonts w:ascii="Montserrat" w:eastAsia="Montserrat" w:hAnsi="Montserrat" w:cs="Montserrat"/>
        </w:rPr>
      </w:pPr>
    </w:p>
    <w:p w14:paraId="670AF897" w14:textId="735E92C7" w:rsidR="00BB11CC" w:rsidRPr="000F331F" w:rsidRDefault="00DB7DC4" w:rsidP="006A6627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0E31C1F9" wp14:editId="4A7665F4">
            <wp:extent cx="4295775" cy="2354612"/>
            <wp:effectExtent l="0" t="0" r="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35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4FF99" w14:textId="08AE7032" w:rsidR="00BB11CC" w:rsidRPr="000F331F" w:rsidRDefault="00BB11CC" w:rsidP="000F331F">
      <w:pPr>
        <w:spacing w:line="240" w:lineRule="auto"/>
        <w:rPr>
          <w:rFonts w:ascii="Montserrat" w:eastAsia="Montserrat" w:hAnsi="Montserrat" w:cs="Montserrat"/>
        </w:rPr>
      </w:pPr>
    </w:p>
    <w:p w14:paraId="498A6825" w14:textId="1A45B310" w:rsidR="00DB7DC4" w:rsidRPr="000F331F" w:rsidRDefault="00DB7DC4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De la primera venta recibimos 2 monedas de 10 y 3 de 1 peso y de la segunda venta recibimos 6</w:t>
      </w:r>
      <w:r w:rsidR="006A6627">
        <w:rPr>
          <w:rFonts w:ascii="Montserrat" w:eastAsia="Montserrat" w:hAnsi="Montserrat" w:cs="Montserrat"/>
        </w:rPr>
        <w:t xml:space="preserve"> monedas de 10 y 17 de 1 peso, e</w:t>
      </w:r>
      <w:r w:rsidRPr="000F331F">
        <w:rPr>
          <w:rFonts w:ascii="Montserrat" w:eastAsia="Montserrat" w:hAnsi="Montserrat" w:cs="Montserrat"/>
        </w:rPr>
        <w:t>ntonces en total recibimos 8 monedas de 10 y 17 + 3, 20 monedas de 1 peso.</w:t>
      </w:r>
    </w:p>
    <w:p w14:paraId="1C4F061C" w14:textId="77777777" w:rsidR="00DB7DC4" w:rsidRPr="000F331F" w:rsidRDefault="00DB7DC4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712D8F3" w14:textId="1EAA2EA0" w:rsidR="00BB11CC" w:rsidRPr="000F331F" w:rsidRDefault="00DB7DC4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¿Eso cuánto dinero suma en total?</w:t>
      </w:r>
    </w:p>
    <w:p w14:paraId="09B1CF53" w14:textId="056B6C49" w:rsidR="00BB11CC" w:rsidRPr="000F331F" w:rsidRDefault="00BB11CC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7B6A946" w14:textId="76E7E195" w:rsidR="00DB7DC4" w:rsidRPr="000F331F" w:rsidRDefault="00DB7DC4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8 monedas de 10 son 80 pesos y 20 monedas de 1 peso pues son 20 pesos. 80 + 20 = 100</w:t>
      </w:r>
    </w:p>
    <w:p w14:paraId="73BE70D8" w14:textId="77777777" w:rsidR="00DB7DC4" w:rsidRPr="000F331F" w:rsidRDefault="00DB7DC4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103603B" w14:textId="14D746FA" w:rsidR="00DB7DC4" w:rsidRPr="000F331F" w:rsidRDefault="00DB7DC4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 xml:space="preserve">La venta del día fue de 100 </w:t>
      </w:r>
      <w:r w:rsidR="005103E6" w:rsidRPr="000F331F">
        <w:rPr>
          <w:rFonts w:ascii="Montserrat" w:eastAsia="Montserrat" w:hAnsi="Montserrat" w:cs="Montserrat"/>
        </w:rPr>
        <w:t>pesos. ¿Cuáles</w:t>
      </w:r>
      <w:r w:rsidRPr="000F331F">
        <w:rPr>
          <w:rFonts w:ascii="Montserrat" w:eastAsia="Montserrat" w:hAnsi="Montserrat" w:cs="Montserrat"/>
        </w:rPr>
        <w:t xml:space="preserve"> crees que fueron las estrategias para encontrar la respuesta?</w:t>
      </w:r>
    </w:p>
    <w:p w14:paraId="799E8DFF" w14:textId="77777777" w:rsidR="005103E6" w:rsidRPr="000F331F" w:rsidRDefault="005103E6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98FB46A" w14:textId="5B2ECDEB" w:rsidR="00DB7DC4" w:rsidRPr="000F331F" w:rsidRDefault="00DB7DC4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Sumaron decenas más unidades. El costo de los manteles grandes equivale a 1 decena y el de los pequeños a 1 unidad. sumó decenas y unidades.</w:t>
      </w:r>
    </w:p>
    <w:p w14:paraId="2D9E8903" w14:textId="77777777" w:rsidR="005103E6" w:rsidRPr="000F331F" w:rsidRDefault="005103E6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9091F72" w14:textId="0600D520" w:rsidR="00DB7DC4" w:rsidRPr="000F331F" w:rsidRDefault="005103E6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E</w:t>
      </w:r>
      <w:r w:rsidR="00DB7DC4" w:rsidRPr="000F331F">
        <w:rPr>
          <w:rFonts w:ascii="Montserrat" w:eastAsia="Montserrat" w:hAnsi="Montserrat" w:cs="Montserrat"/>
        </w:rPr>
        <w:t xml:space="preserve">n el </w:t>
      </w:r>
      <w:r w:rsidRPr="000F331F">
        <w:rPr>
          <w:rFonts w:ascii="Montserrat" w:eastAsia="Montserrat" w:hAnsi="Montserrat" w:cs="Montserrat"/>
        </w:rPr>
        <w:t xml:space="preserve">segundo </w:t>
      </w:r>
      <w:r w:rsidR="00DB7DC4" w:rsidRPr="000F331F">
        <w:rPr>
          <w:rFonts w:ascii="Montserrat" w:eastAsia="Montserrat" w:hAnsi="Montserrat" w:cs="Montserrat"/>
        </w:rPr>
        <w:t>caso el desafío fue un poco más complejo.</w:t>
      </w:r>
    </w:p>
    <w:p w14:paraId="68FCD130" w14:textId="77777777" w:rsidR="005103E6" w:rsidRPr="000F331F" w:rsidRDefault="005103E6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E08498E" w14:textId="76F71641" w:rsidR="00DB7DC4" w:rsidRPr="000F331F" w:rsidRDefault="005103E6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P</w:t>
      </w:r>
      <w:r w:rsidR="00DB7DC4" w:rsidRPr="000F331F">
        <w:rPr>
          <w:rFonts w:ascii="Montserrat" w:eastAsia="Montserrat" w:hAnsi="Montserrat" w:cs="Montserrat"/>
        </w:rPr>
        <w:t xml:space="preserve">orque le </w:t>
      </w:r>
      <w:r w:rsidR="006A6627">
        <w:rPr>
          <w:rFonts w:ascii="Montserrat" w:eastAsia="Montserrat" w:hAnsi="Montserrat" w:cs="Montserrat"/>
        </w:rPr>
        <w:t>pidieron 17 manteles pequeños, p</w:t>
      </w:r>
      <w:r w:rsidR="00DB7DC4" w:rsidRPr="000F331F">
        <w:rPr>
          <w:rFonts w:ascii="Montserrat" w:eastAsia="Montserrat" w:hAnsi="Montserrat" w:cs="Montserrat"/>
        </w:rPr>
        <w:t>ero ella descompuso el 17 en decenas y unidades como ya lo h</w:t>
      </w:r>
      <w:r w:rsidRPr="000F331F">
        <w:rPr>
          <w:rFonts w:ascii="Montserrat" w:eastAsia="Montserrat" w:hAnsi="Montserrat" w:cs="Montserrat"/>
        </w:rPr>
        <w:t>as</w:t>
      </w:r>
      <w:r w:rsidR="00DB7DC4" w:rsidRPr="000F331F">
        <w:rPr>
          <w:rFonts w:ascii="Montserrat" w:eastAsia="Montserrat" w:hAnsi="Montserrat" w:cs="Montserrat"/>
        </w:rPr>
        <w:t xml:space="preserve"> aprendido en </w:t>
      </w:r>
      <w:r w:rsidR="006A6627">
        <w:rPr>
          <w:rFonts w:ascii="Montserrat" w:eastAsia="Montserrat" w:hAnsi="Montserrat" w:cs="Montserrat"/>
        </w:rPr>
        <w:t xml:space="preserve">clase: 1 decena y 7 unidades y </w:t>
      </w:r>
      <w:r w:rsidR="00DB7DC4" w:rsidRPr="000F331F">
        <w:rPr>
          <w:rFonts w:ascii="Montserrat" w:eastAsia="Montserrat" w:hAnsi="Montserrat" w:cs="Montserrat"/>
        </w:rPr>
        <w:t xml:space="preserve">a eso le sumó las 6 decenas y le dio como resultado 77 pesos. </w:t>
      </w:r>
    </w:p>
    <w:p w14:paraId="7B3C5105" w14:textId="77777777" w:rsidR="005103E6" w:rsidRPr="000F331F" w:rsidRDefault="005103E6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EFAB137" w14:textId="150604BC" w:rsidR="00DB7DC4" w:rsidRPr="000F331F" w:rsidRDefault="005103E6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Escríbelas</w:t>
      </w:r>
      <w:r w:rsidR="00DB7DC4" w:rsidRPr="000F331F">
        <w:rPr>
          <w:rFonts w:ascii="Montserrat" w:eastAsia="Montserrat" w:hAnsi="Montserrat" w:cs="Montserrat"/>
        </w:rPr>
        <w:t xml:space="preserve"> en </w:t>
      </w:r>
      <w:r w:rsidRPr="000F331F">
        <w:rPr>
          <w:rFonts w:ascii="Montserrat" w:eastAsia="Montserrat" w:hAnsi="Montserrat" w:cs="Montserrat"/>
        </w:rPr>
        <w:t>t</w:t>
      </w:r>
      <w:r w:rsidR="006A6627">
        <w:rPr>
          <w:rFonts w:ascii="Montserrat" w:eastAsia="Montserrat" w:hAnsi="Montserrat" w:cs="Montserrat"/>
        </w:rPr>
        <w:t>u libro, v</w:t>
      </w:r>
      <w:r w:rsidR="00DB7DC4" w:rsidRPr="000F331F">
        <w:rPr>
          <w:rFonts w:ascii="Montserrat" w:eastAsia="Montserrat" w:hAnsi="Montserrat" w:cs="Montserrat"/>
        </w:rPr>
        <w:t>as a hacer una última compra sólo para corroborar que entendi</w:t>
      </w:r>
      <w:r w:rsidRPr="000F331F">
        <w:rPr>
          <w:rFonts w:ascii="Montserrat" w:eastAsia="Montserrat" w:hAnsi="Montserrat" w:cs="Montserrat"/>
        </w:rPr>
        <w:t>ste</w:t>
      </w:r>
      <w:r w:rsidR="00DB7DC4" w:rsidRPr="000F331F">
        <w:rPr>
          <w:rFonts w:ascii="Montserrat" w:eastAsia="Montserrat" w:hAnsi="Montserrat" w:cs="Montserrat"/>
        </w:rPr>
        <w:t xml:space="preserve"> bien.</w:t>
      </w:r>
    </w:p>
    <w:p w14:paraId="701C6E62" w14:textId="77777777" w:rsidR="005103E6" w:rsidRPr="000F331F" w:rsidRDefault="005103E6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66D5750" w14:textId="40095DEB" w:rsidR="005103E6" w:rsidRPr="000F331F" w:rsidRDefault="005103E6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Hola, soy maestra y quiero llevar manteles pequeños para recibir a mis alumnas y alumnos de 2º año e</w:t>
      </w:r>
      <w:r w:rsidR="006A6627">
        <w:rPr>
          <w:rFonts w:ascii="Montserrat" w:eastAsia="Montserrat" w:hAnsi="Montserrat" w:cs="Montserrat"/>
        </w:rPr>
        <w:t>n su nuevo ciclo escolar, e</w:t>
      </w:r>
      <w:r w:rsidRPr="000F331F">
        <w:rPr>
          <w:rFonts w:ascii="Montserrat" w:eastAsia="Montserrat" w:hAnsi="Montserrat" w:cs="Montserrat"/>
        </w:rPr>
        <w:t>stoy muy emocionada de que ya nos vamos a ver en la escuela y quiero llevarles ese regalo para que tomen su refrigerio en el recreo.</w:t>
      </w:r>
    </w:p>
    <w:p w14:paraId="177493C2" w14:textId="77777777" w:rsidR="00F9201B" w:rsidRPr="000F331F" w:rsidRDefault="00F9201B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BBB7FC3" w14:textId="54DE1BFC" w:rsidR="005103E6" w:rsidRPr="000F331F" w:rsidRDefault="005103E6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 xml:space="preserve">¿Cuántos manteles va a llevar? </w:t>
      </w:r>
    </w:p>
    <w:p w14:paraId="67E46E7B" w14:textId="77777777" w:rsidR="00F9201B" w:rsidRPr="000F331F" w:rsidRDefault="00F9201B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32144AB" w14:textId="340ECDAA" w:rsidR="005103E6" w:rsidRPr="000F331F" w:rsidRDefault="005103E6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lastRenderedPageBreak/>
        <w:t>Mi grupo es de 18 niñas y niños, pero también quiero obsequiarles a mis com</w:t>
      </w:r>
      <w:r w:rsidR="006A6627">
        <w:rPr>
          <w:rFonts w:ascii="Montserrat" w:eastAsia="Montserrat" w:hAnsi="Montserrat" w:cs="Montserrat"/>
        </w:rPr>
        <w:t>pañeras y compañeros docentes, n</w:t>
      </w:r>
      <w:r w:rsidRPr="000F331F">
        <w:rPr>
          <w:rFonts w:ascii="Montserrat" w:eastAsia="Montserrat" w:hAnsi="Montserrat" w:cs="Montserrat"/>
        </w:rPr>
        <w:t>ecesito 5 manteles grandes.</w:t>
      </w:r>
    </w:p>
    <w:p w14:paraId="28427737" w14:textId="77777777" w:rsidR="00F9201B" w:rsidRPr="000F331F" w:rsidRDefault="00F9201B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E540C17" w14:textId="430AD8D7" w:rsidR="005103E6" w:rsidRPr="000F331F" w:rsidRDefault="005103E6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De los manteles pequeños son 18 pesos y de los manteles gr</w:t>
      </w:r>
      <w:r w:rsidR="006A6627">
        <w:rPr>
          <w:rFonts w:ascii="Montserrat" w:eastAsia="Montserrat" w:hAnsi="Montserrat" w:cs="Montserrat"/>
        </w:rPr>
        <w:t xml:space="preserve">andes son 50 pesos, en total son </w:t>
      </w:r>
      <w:r w:rsidRPr="000F331F">
        <w:rPr>
          <w:rFonts w:ascii="Montserrat" w:eastAsia="Montserrat" w:hAnsi="Montserrat" w:cs="Montserrat"/>
        </w:rPr>
        <w:t>50 + 10 = 60 y 60 + 8 = 68. 68 pesos, por favor.</w:t>
      </w:r>
    </w:p>
    <w:p w14:paraId="2DF2D3E1" w14:textId="77777777" w:rsidR="00F9201B" w:rsidRPr="000F331F" w:rsidRDefault="00F9201B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8105EE3" w14:textId="3A06AF26" w:rsidR="00BB11CC" w:rsidRPr="000F331F" w:rsidRDefault="005103E6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Nunca me habían pagado con un billete. ¿Cuánto debo de dar de cambio?</w:t>
      </w:r>
      <w:r w:rsidR="00F9201B" w:rsidRPr="000F331F">
        <w:rPr>
          <w:rFonts w:ascii="Montserrat" w:eastAsia="Montserrat" w:hAnsi="Montserrat" w:cs="Montserrat"/>
        </w:rPr>
        <w:t xml:space="preserve"> </w:t>
      </w:r>
      <w:r w:rsidRPr="000F331F">
        <w:rPr>
          <w:rFonts w:ascii="Montserrat" w:eastAsia="Montserrat" w:hAnsi="Montserrat" w:cs="Montserrat"/>
        </w:rPr>
        <w:t>34</w:t>
      </w:r>
      <w:r w:rsidR="00F9201B" w:rsidRPr="000F331F">
        <w:rPr>
          <w:rFonts w:ascii="Montserrat" w:eastAsia="Montserrat" w:hAnsi="Montserrat" w:cs="Montserrat"/>
        </w:rPr>
        <w:t xml:space="preserve">, </w:t>
      </w:r>
      <w:r w:rsidRPr="000F331F">
        <w:rPr>
          <w:rFonts w:ascii="Montserrat" w:eastAsia="Montserrat" w:hAnsi="Montserrat" w:cs="Montserrat"/>
        </w:rPr>
        <w:t>35.  No sé.</w:t>
      </w:r>
    </w:p>
    <w:p w14:paraId="0A7B8B39" w14:textId="4098AE0C" w:rsidR="00BB11CC" w:rsidRPr="000F331F" w:rsidRDefault="00BB11CC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A5EA9D7" w14:textId="28EDC507" w:rsidR="00F9201B" w:rsidRPr="000F331F" w:rsidRDefault="006A6627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quí tiene su cambio, l</w:t>
      </w:r>
      <w:r w:rsidR="00F9201B" w:rsidRPr="000F331F">
        <w:rPr>
          <w:rFonts w:ascii="Montserrat" w:eastAsia="Montserrat" w:hAnsi="Montserrat" w:cs="Montserrat"/>
        </w:rPr>
        <w:t>e da 38 pesos de cambio.</w:t>
      </w:r>
    </w:p>
    <w:p w14:paraId="058CF5C8" w14:textId="77777777" w:rsidR="00F9201B" w:rsidRPr="000F331F" w:rsidRDefault="00F9201B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CA67AB1" w14:textId="082331F5" w:rsidR="00F9201B" w:rsidRPr="000F331F" w:rsidRDefault="00F9201B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Creo que el cambio está mal.</w:t>
      </w:r>
    </w:p>
    <w:p w14:paraId="49403023" w14:textId="77777777" w:rsidR="00F9201B" w:rsidRPr="000F331F" w:rsidRDefault="00F9201B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9BDAD20" w14:textId="6F51F5BB" w:rsidR="00F9201B" w:rsidRPr="000F331F" w:rsidRDefault="00F9201B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(Termina el juego)</w:t>
      </w:r>
    </w:p>
    <w:p w14:paraId="364CFF0B" w14:textId="77777777" w:rsidR="00F9201B" w:rsidRPr="000F331F" w:rsidRDefault="00F9201B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8B84877" w14:textId="2C95C5C7" w:rsidR="00F9201B" w:rsidRPr="000F331F" w:rsidRDefault="00F9201B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Lo más importante es guardar la calma y concéntrate para que las cuentas te salgan bien. ¿Cómo puedes saber cuánto tienes que dar de cambio? ¿A qué actividad que has hecho en el pasado, se parece este desafío?</w:t>
      </w:r>
    </w:p>
    <w:p w14:paraId="08D14048" w14:textId="77777777" w:rsidR="00F9201B" w:rsidRPr="000F331F" w:rsidRDefault="00F9201B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0C0D8B7" w14:textId="5E9BCD97" w:rsidR="00F9201B" w:rsidRPr="000F331F" w:rsidRDefault="00F9201B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Al de la compra de libros.</w:t>
      </w:r>
    </w:p>
    <w:p w14:paraId="232F4B47" w14:textId="77777777" w:rsidR="00F9201B" w:rsidRPr="000F331F" w:rsidRDefault="00F9201B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146DC5D" w14:textId="308811D1" w:rsidR="00F9201B" w:rsidRPr="000F331F" w:rsidRDefault="00F9201B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¿Qué procedimiento utilizas?</w:t>
      </w:r>
    </w:p>
    <w:p w14:paraId="6F205850" w14:textId="77777777" w:rsidR="00F9201B" w:rsidRPr="000F331F" w:rsidRDefault="00F9201B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680CD99" w14:textId="7058776B" w:rsidR="00F9201B" w:rsidRPr="000F331F" w:rsidRDefault="00F9201B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El de la “decena más cercana”.</w:t>
      </w:r>
    </w:p>
    <w:p w14:paraId="0CEA3637" w14:textId="77777777" w:rsidR="00F9201B" w:rsidRPr="000F331F" w:rsidRDefault="00F9201B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65C636A" w14:textId="02A5D9A2" w:rsidR="00F9201B" w:rsidRPr="000F331F" w:rsidRDefault="00F9201B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Para saber el cambio que tienes que dar, vas a calcularl</w:t>
      </w:r>
      <w:r w:rsidR="006A6627">
        <w:rPr>
          <w:rFonts w:ascii="Montserrat" w:eastAsia="Montserrat" w:hAnsi="Montserrat" w:cs="Montserrat"/>
        </w:rPr>
        <w:t>o usando el procedimiento de “L</w:t>
      </w:r>
      <w:r w:rsidRPr="000F331F">
        <w:rPr>
          <w:rFonts w:ascii="Montserrat" w:eastAsia="Montserrat" w:hAnsi="Montserrat" w:cs="Montserrat"/>
        </w:rPr>
        <w:t>a decena más cercana”. ¿Cuál es la decena más cercana a 68?</w:t>
      </w:r>
    </w:p>
    <w:p w14:paraId="0825697B" w14:textId="77777777" w:rsidR="00F9201B" w:rsidRPr="000F331F" w:rsidRDefault="00F9201B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6DFC85B" w14:textId="065E4DED" w:rsidR="00F9201B" w:rsidRPr="000F331F" w:rsidRDefault="006A6627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70 ahora de 70 a 100, ¿C</w:t>
      </w:r>
      <w:r w:rsidR="00F9201B" w:rsidRPr="000F331F">
        <w:rPr>
          <w:rFonts w:ascii="Montserrat" w:eastAsia="Montserrat" w:hAnsi="Montserrat" w:cs="Montserrat"/>
        </w:rPr>
        <w:t>uánto falta?</w:t>
      </w:r>
    </w:p>
    <w:p w14:paraId="1D196B7F" w14:textId="77777777" w:rsidR="00F9201B" w:rsidRPr="000F331F" w:rsidRDefault="00F9201B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B73C4A7" w14:textId="6D2EA71C" w:rsidR="00F9201B" w:rsidRPr="000F331F" w:rsidRDefault="00F9201B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80, 90 y</w:t>
      </w:r>
      <w:r w:rsidR="006A6627">
        <w:rPr>
          <w:rFonts w:ascii="Montserrat" w:eastAsia="Montserrat" w:hAnsi="Montserrat" w:cs="Montserrat"/>
        </w:rPr>
        <w:t xml:space="preserve"> 100. 3 decenas, es decir, 30 a</w:t>
      </w:r>
      <w:r w:rsidRPr="000F331F">
        <w:rPr>
          <w:rFonts w:ascii="Montserrat" w:eastAsia="Montserrat" w:hAnsi="Montserrat" w:cs="Montserrat"/>
        </w:rPr>
        <w:t xml:space="preserve"> esos 30 le sumas los 2 números que contaste para llegar a “la decena más cercana” y te va a dar 32. El cambio que tenías que dar es de 32 pesos.</w:t>
      </w:r>
    </w:p>
    <w:p w14:paraId="23F5F5CF" w14:textId="77777777" w:rsidR="00F9201B" w:rsidRPr="000F331F" w:rsidRDefault="00F9201B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642BBD7" w14:textId="5FC1AD7E" w:rsidR="00F9201B" w:rsidRPr="000F331F" w:rsidRDefault="00F9201B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Con el tablero de 100 puedes observar las casillas que se avanzan y saber cuánto falta para calcular el cambio.</w:t>
      </w:r>
    </w:p>
    <w:p w14:paraId="2429AE9D" w14:textId="77777777" w:rsidR="00F9201B" w:rsidRPr="000F331F" w:rsidRDefault="00F9201B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92CF3FC" w14:textId="341BCE03" w:rsidR="00F9201B" w:rsidRPr="000F331F" w:rsidRDefault="00F9201B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¿Cuál sería el número en el que empiezas?</w:t>
      </w:r>
    </w:p>
    <w:p w14:paraId="72629681" w14:textId="77777777" w:rsidR="00F9201B" w:rsidRPr="000F331F" w:rsidRDefault="00F9201B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C98CBF5" w14:textId="0A7CF838" w:rsidR="00F9201B" w:rsidRPr="000F331F" w:rsidRDefault="006A6627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l 68 y </w:t>
      </w:r>
      <w:r w:rsidR="00F9201B" w:rsidRPr="000F331F">
        <w:rPr>
          <w:rFonts w:ascii="Montserrat" w:eastAsia="Montserrat" w:hAnsi="Montserrat" w:cs="Montserrat"/>
        </w:rPr>
        <w:t xml:space="preserve">el número al que llegas es el </w:t>
      </w:r>
      <w:r>
        <w:rPr>
          <w:rFonts w:ascii="Montserrat" w:eastAsia="Montserrat" w:hAnsi="Montserrat" w:cs="Montserrat"/>
        </w:rPr>
        <w:t>100 p</w:t>
      </w:r>
      <w:r w:rsidR="00F9201B" w:rsidRPr="000F331F">
        <w:rPr>
          <w:rFonts w:ascii="Montserrat" w:eastAsia="Montserrat" w:hAnsi="Montserrat" w:cs="Montserrat"/>
        </w:rPr>
        <w:t>ero en vez de ir casilla por c</w:t>
      </w:r>
      <w:r>
        <w:rPr>
          <w:rFonts w:ascii="Montserrat" w:eastAsia="Montserrat" w:hAnsi="Montserrat" w:cs="Montserrat"/>
        </w:rPr>
        <w:t>asilla, trasládate de 10 en 10</w:t>
      </w:r>
    </w:p>
    <w:p w14:paraId="0BEA0E1E" w14:textId="77777777" w:rsidR="00F9201B" w:rsidRPr="000F331F" w:rsidRDefault="00F9201B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238D6E4" w14:textId="4062926F" w:rsidR="00BB11CC" w:rsidRPr="000F331F" w:rsidRDefault="00F9201B" w:rsidP="000F331F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0988DF6" wp14:editId="0786C44B">
            <wp:extent cx="2844000" cy="2817847"/>
            <wp:effectExtent l="0" t="0" r="0" b="190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281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E9D1B" w14:textId="6C5DF6AA" w:rsidR="00BB11CC" w:rsidRPr="000F331F" w:rsidRDefault="00BB11CC" w:rsidP="000F331F">
      <w:pPr>
        <w:spacing w:line="240" w:lineRule="auto"/>
        <w:rPr>
          <w:rFonts w:ascii="Montserrat" w:eastAsia="Montserrat" w:hAnsi="Montserrat" w:cs="Montserrat"/>
        </w:rPr>
      </w:pPr>
    </w:p>
    <w:p w14:paraId="6BCCBA23" w14:textId="19BB855F" w:rsidR="00BB11CC" w:rsidRPr="000F331F" w:rsidRDefault="00F9201B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 xml:space="preserve">La ficha se traslada del 68 al 78, del 78 al 88 y del 88 al 98. Luego sólo avanzas 2 </w:t>
      </w:r>
      <w:r w:rsidR="006A6627">
        <w:rPr>
          <w:rFonts w:ascii="Montserrat" w:eastAsia="Montserrat" w:hAnsi="Montserrat" w:cs="Montserrat"/>
        </w:rPr>
        <w:t>casillas más para llegar al 100</w:t>
      </w:r>
    </w:p>
    <w:p w14:paraId="322EFA7C" w14:textId="4F4C3C77" w:rsidR="00BB11CC" w:rsidRPr="000F331F" w:rsidRDefault="00BB11CC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AB87DC4" w14:textId="53B9BD64" w:rsidR="00BB11CC" w:rsidRPr="000F331F" w:rsidRDefault="000F331F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Continua co</w:t>
      </w:r>
      <w:r w:rsidR="006A6627">
        <w:rPr>
          <w:rFonts w:ascii="Montserrat" w:eastAsia="Montserrat" w:hAnsi="Montserrat" w:cs="Montserrat"/>
        </w:rPr>
        <w:t>n los desafíos de la página 191</w:t>
      </w:r>
    </w:p>
    <w:p w14:paraId="51DE5C12" w14:textId="5A7EFA40" w:rsidR="00BB11CC" w:rsidRPr="000F331F" w:rsidRDefault="00BB11CC" w:rsidP="000F331F">
      <w:pPr>
        <w:spacing w:line="240" w:lineRule="auto"/>
        <w:rPr>
          <w:rFonts w:ascii="Montserrat" w:eastAsia="Montserrat" w:hAnsi="Montserrat" w:cs="Montserrat"/>
        </w:rPr>
      </w:pPr>
    </w:p>
    <w:p w14:paraId="54534FAD" w14:textId="719D5F12" w:rsidR="00BB11CC" w:rsidRPr="000F331F" w:rsidRDefault="000F331F" w:rsidP="000F331F">
      <w:pPr>
        <w:spacing w:line="240" w:lineRule="auto"/>
        <w:jc w:val="center"/>
        <w:rPr>
          <w:rFonts w:ascii="Montserrat" w:eastAsia="Montserrat" w:hAnsi="Montserrat" w:cs="Montserrat"/>
        </w:rPr>
      </w:pPr>
      <w:bookmarkStart w:id="0" w:name="_GoBack"/>
      <w:r>
        <w:rPr>
          <w:noProof/>
          <w:lang w:val="en-US" w:eastAsia="en-US"/>
        </w:rPr>
        <w:drawing>
          <wp:inline distT="0" distB="0" distL="0" distR="0" wp14:anchorId="3D551CA4" wp14:editId="7A9C3C6F">
            <wp:extent cx="3708000" cy="2173712"/>
            <wp:effectExtent l="0" t="0" r="698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000" cy="217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31AB290" w14:textId="1241251E" w:rsidR="00BB11CC" w:rsidRPr="000F331F" w:rsidRDefault="00BB11CC" w:rsidP="000F331F">
      <w:pPr>
        <w:spacing w:line="240" w:lineRule="auto"/>
        <w:rPr>
          <w:rFonts w:ascii="Montserrat" w:eastAsia="Montserrat" w:hAnsi="Montserrat" w:cs="Montserrat"/>
        </w:rPr>
      </w:pPr>
    </w:p>
    <w:p w14:paraId="116D1ED2" w14:textId="0950ECB1" w:rsidR="000F331F" w:rsidRPr="000F331F" w:rsidRDefault="000F331F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El desafío de la página 191 te dice que encuentres diferentes maneras de reunir manteles para completar una cantidad de dinero.</w:t>
      </w:r>
    </w:p>
    <w:p w14:paraId="50CFDAB4" w14:textId="77777777" w:rsidR="000F331F" w:rsidRPr="000F331F" w:rsidRDefault="000F331F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2441FEE" w14:textId="6DF57E6D" w:rsidR="000F331F" w:rsidRPr="000F331F" w:rsidRDefault="000F331F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Digamos que en la cooperativa de manteles se llegó al acuerdo de fijar una meta diaria de venta para poder salir con los gastos</w:t>
      </w:r>
      <w:r w:rsidR="006A6627">
        <w:rPr>
          <w:rFonts w:ascii="Montserrat" w:eastAsia="Montserrat" w:hAnsi="Montserrat" w:cs="Montserrat"/>
        </w:rPr>
        <w:t xml:space="preserve"> diarios, e</w:t>
      </w:r>
      <w:r w:rsidRPr="000F331F">
        <w:rPr>
          <w:rFonts w:ascii="Montserrat" w:eastAsia="Montserrat" w:hAnsi="Montserrat" w:cs="Montserrat"/>
        </w:rPr>
        <w:t>sa cantidad es de 53 pesos.</w:t>
      </w:r>
    </w:p>
    <w:p w14:paraId="6C04D7B7" w14:textId="77777777" w:rsidR="000F331F" w:rsidRPr="000F331F" w:rsidRDefault="000F331F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673791C" w14:textId="77777777" w:rsidR="006A6627" w:rsidRDefault="000F331F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Las y los vendedores de la cooperativa tienen que ver las distintas combinaciones de manteles que deben vender para llegar a la meta. Vas a jug</w:t>
      </w:r>
      <w:r w:rsidR="006A6627">
        <w:rPr>
          <w:rFonts w:ascii="Montserrat" w:eastAsia="Montserrat" w:hAnsi="Montserrat" w:cs="Montserrat"/>
        </w:rPr>
        <w:t>ar a que tú vendes los manteles, p</w:t>
      </w:r>
      <w:r w:rsidRPr="000F331F">
        <w:rPr>
          <w:rFonts w:ascii="Montserrat" w:eastAsia="Montserrat" w:hAnsi="Montserrat" w:cs="Montserrat"/>
        </w:rPr>
        <w:t>or ejemplo, si vendieras 5 manteles grandes y 3 pequeños, llegarías a la meta de venta</w:t>
      </w:r>
      <w:r w:rsidRPr="000F331F">
        <w:rPr>
          <w:rFonts w:ascii="Montserrat" w:hAnsi="Montserrat"/>
        </w:rPr>
        <w:t>.</w:t>
      </w:r>
      <w:r w:rsidR="006A6627">
        <w:rPr>
          <w:rFonts w:ascii="Montserrat" w:eastAsia="Montserrat" w:hAnsi="Montserrat" w:cs="Montserrat"/>
        </w:rPr>
        <w:t xml:space="preserve"> </w:t>
      </w:r>
    </w:p>
    <w:p w14:paraId="0CE685B8" w14:textId="77777777" w:rsidR="006A6627" w:rsidRDefault="006A6627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556948C" w14:textId="16F9EC2F" w:rsidR="000F331F" w:rsidRPr="000F331F" w:rsidRDefault="006A6627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</w:t>
      </w:r>
      <w:r w:rsidR="000F331F" w:rsidRPr="000F331F">
        <w:rPr>
          <w:rFonts w:ascii="Montserrat" w:eastAsia="Montserrat" w:hAnsi="Montserrat" w:cs="Montserrat"/>
        </w:rPr>
        <w:t xml:space="preserve">scríbelo en la tabla. </w:t>
      </w:r>
    </w:p>
    <w:p w14:paraId="4ACA5B68" w14:textId="50218E48" w:rsidR="000F331F" w:rsidRPr="000F331F" w:rsidRDefault="000F331F" w:rsidP="000F331F">
      <w:pPr>
        <w:spacing w:line="240" w:lineRule="auto"/>
        <w:rPr>
          <w:rFonts w:ascii="Montserrat" w:eastAsia="Montserrat" w:hAnsi="Montserrat" w:cs="Montserrat"/>
        </w:rPr>
      </w:pPr>
    </w:p>
    <w:p w14:paraId="325C3068" w14:textId="1BB8E4BC" w:rsidR="000F331F" w:rsidRPr="000F331F" w:rsidRDefault="000F331F" w:rsidP="000F331F">
      <w:pPr>
        <w:spacing w:line="240" w:lineRule="auto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A continuación, te comparto las respuestas de compañeros de primer grado.</w:t>
      </w:r>
    </w:p>
    <w:p w14:paraId="6839AB77" w14:textId="76142783" w:rsidR="00BB11CC" w:rsidRPr="000F331F" w:rsidRDefault="000F331F" w:rsidP="000F331F">
      <w:pPr>
        <w:spacing w:line="240" w:lineRule="auto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lastRenderedPageBreak/>
        <w:t>Renato:</w:t>
      </w:r>
    </w:p>
    <w:p w14:paraId="03085F72" w14:textId="7342425F" w:rsidR="00BB11CC" w:rsidRPr="000F331F" w:rsidRDefault="00BB11CC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F458598" w14:textId="63B9D98B" w:rsidR="00BB11CC" w:rsidRPr="000F331F" w:rsidRDefault="000F331F" w:rsidP="000F331F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6BDB8C2D" wp14:editId="622848CE">
            <wp:extent cx="4878256" cy="27241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256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8A44A" w14:textId="4C03840C" w:rsidR="00BB11CC" w:rsidRPr="000F331F" w:rsidRDefault="00BB11CC" w:rsidP="000F331F">
      <w:pPr>
        <w:spacing w:line="240" w:lineRule="auto"/>
        <w:rPr>
          <w:rFonts w:ascii="Montserrat" w:eastAsia="Montserrat" w:hAnsi="Montserrat" w:cs="Montserrat"/>
        </w:rPr>
      </w:pPr>
    </w:p>
    <w:p w14:paraId="31E3B9E6" w14:textId="089DE9FC" w:rsidR="000F331F" w:rsidRPr="000F331F" w:rsidRDefault="000F331F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Renato propone 4 manteles grandes y 13 pequeños.</w:t>
      </w:r>
    </w:p>
    <w:p w14:paraId="2D2621DE" w14:textId="77777777" w:rsidR="000F331F" w:rsidRPr="000F331F" w:rsidRDefault="000F331F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215B4FC" w14:textId="44F3B016" w:rsidR="000F331F" w:rsidRPr="000F331F" w:rsidRDefault="000F331F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40 pesos + 13 = 53 pesos. En esta configurac</w:t>
      </w:r>
      <w:r w:rsidR="006A6627">
        <w:rPr>
          <w:rFonts w:ascii="Montserrat" w:eastAsia="Montserrat" w:hAnsi="Montserrat" w:cs="Montserrat"/>
        </w:rPr>
        <w:t>ión la meta se cumple,</w:t>
      </w:r>
      <w:r w:rsidRPr="000F331F">
        <w:rPr>
          <w:rFonts w:ascii="Montserrat" w:eastAsia="Montserrat" w:hAnsi="Montserrat" w:cs="Montserrat"/>
        </w:rPr>
        <w:t xml:space="preserve"> escríbelo en la tabla. </w:t>
      </w:r>
    </w:p>
    <w:p w14:paraId="4774B143" w14:textId="77777777" w:rsidR="000F331F" w:rsidRPr="000F331F" w:rsidRDefault="000F331F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DEDA00B" w14:textId="6544CC8C" w:rsidR="00BB11CC" w:rsidRPr="000F331F" w:rsidRDefault="000F331F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 xml:space="preserve">Marisela y Kevin. </w:t>
      </w:r>
    </w:p>
    <w:p w14:paraId="013D9E2C" w14:textId="77777777" w:rsidR="000F331F" w:rsidRPr="000F331F" w:rsidRDefault="000F331F" w:rsidP="000F331F">
      <w:pPr>
        <w:spacing w:line="240" w:lineRule="auto"/>
        <w:rPr>
          <w:rFonts w:ascii="Montserrat" w:eastAsia="Montserrat" w:hAnsi="Montserrat" w:cs="Montserrat"/>
        </w:rPr>
      </w:pPr>
    </w:p>
    <w:p w14:paraId="04BB8964" w14:textId="7C32FB0F" w:rsidR="00BB11CC" w:rsidRPr="000F331F" w:rsidRDefault="000F331F" w:rsidP="000F331F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4AD675D8" wp14:editId="2CDA1734">
            <wp:extent cx="4852675" cy="2676525"/>
            <wp:effectExtent l="0" t="0" r="508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6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B561D" w14:textId="165E81DF" w:rsidR="00BB11CC" w:rsidRPr="000F331F" w:rsidRDefault="00BB11CC" w:rsidP="000F331F">
      <w:pPr>
        <w:spacing w:line="240" w:lineRule="auto"/>
        <w:rPr>
          <w:rFonts w:ascii="Montserrat" w:eastAsia="Montserrat" w:hAnsi="Montserrat" w:cs="Montserrat"/>
        </w:rPr>
      </w:pPr>
    </w:p>
    <w:p w14:paraId="591962DA" w14:textId="64B65EE3" w:rsidR="000F331F" w:rsidRPr="000F331F" w:rsidRDefault="000F331F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Marisela propone sólo 53 manteles pequeños y Kevin 3 manteles grandes y 23 manteles pequeños.</w:t>
      </w:r>
    </w:p>
    <w:p w14:paraId="436318C2" w14:textId="77777777" w:rsidR="000F331F" w:rsidRPr="000F331F" w:rsidRDefault="000F331F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DF21E6F" w14:textId="1C6EBF68" w:rsidR="000F331F" w:rsidRPr="000F331F" w:rsidRDefault="000F331F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Las respuestas son correctas.</w:t>
      </w:r>
    </w:p>
    <w:p w14:paraId="5FB1CB80" w14:textId="77777777" w:rsidR="000F331F" w:rsidRPr="000F331F" w:rsidRDefault="000F331F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C866EFB" w14:textId="7D8D6D6C" w:rsidR="000F331F" w:rsidRPr="000F331F" w:rsidRDefault="006A6627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scríbelas en la tabla, t</w:t>
      </w:r>
      <w:r w:rsidR="000F331F" w:rsidRPr="000F331F">
        <w:rPr>
          <w:rFonts w:ascii="Montserrat" w:eastAsia="Montserrat" w:hAnsi="Montserrat" w:cs="Montserrat"/>
        </w:rPr>
        <w:t>e falta llenar 2 filas. Ya tienes combinaciones con 5, 4 y 3 manteles grandes. Propongo una combinación con 2 manteles grandes y 33 pequeños.</w:t>
      </w:r>
    </w:p>
    <w:p w14:paraId="1C5C40D1" w14:textId="3A2CB037" w:rsidR="000F331F" w:rsidRPr="000F331F" w:rsidRDefault="000F331F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lastRenderedPageBreak/>
        <w:t>También propongo 1 mantel grande y 43 pequeños.</w:t>
      </w:r>
    </w:p>
    <w:p w14:paraId="0A685445" w14:textId="77777777" w:rsidR="000F331F" w:rsidRPr="000F331F" w:rsidRDefault="000F331F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A2F5D28" w14:textId="06F63825" w:rsidR="000F331F" w:rsidRPr="000F331F" w:rsidRDefault="000F331F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Ya se completó</w:t>
      </w:r>
      <w:r w:rsidR="00607DFC">
        <w:rPr>
          <w:rFonts w:ascii="Montserrat" w:eastAsia="Montserrat" w:hAnsi="Montserrat" w:cs="Montserrat"/>
        </w:rPr>
        <w:t xml:space="preserve"> la columna de la tabla, pero ¿Y</w:t>
      </w:r>
      <w:r w:rsidRPr="000F331F">
        <w:rPr>
          <w:rFonts w:ascii="Montserrat" w:eastAsia="Montserrat" w:hAnsi="Montserrat" w:cs="Montserrat"/>
        </w:rPr>
        <w:t>a se dieron todas las combinaciones?</w:t>
      </w:r>
    </w:p>
    <w:p w14:paraId="26158918" w14:textId="3F586EAB" w:rsidR="000F331F" w:rsidRPr="000F331F" w:rsidRDefault="000F331F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Te propongo que ordenes las combinaciones de mayor a menor número de manteles grandes. El número que encabeza la columna d</w:t>
      </w:r>
      <w:r w:rsidR="00607DFC">
        <w:rPr>
          <w:rFonts w:ascii="Montserrat" w:eastAsia="Montserrat" w:hAnsi="Montserrat" w:cs="Montserrat"/>
        </w:rPr>
        <w:t xml:space="preserve">e los manteles grandes es el 5 </w:t>
      </w:r>
      <w:r w:rsidRPr="000F331F">
        <w:rPr>
          <w:rFonts w:ascii="Montserrat" w:eastAsia="Montserrat" w:hAnsi="Montserrat" w:cs="Montserrat"/>
        </w:rPr>
        <w:t>empezamos por 5 manteles grandes y 3 pequeños, y así te vas del 5 para abajo.</w:t>
      </w:r>
    </w:p>
    <w:p w14:paraId="719070D9" w14:textId="77777777" w:rsidR="000F331F" w:rsidRPr="000F331F" w:rsidRDefault="000F331F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E198488" w14:textId="1460F6EA" w:rsidR="000F331F" w:rsidRPr="000F331F" w:rsidRDefault="000F331F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Acomodándolos en ese orden es más fácil ver que sí propusiste todas las combinaciones posibles.</w:t>
      </w:r>
    </w:p>
    <w:p w14:paraId="18763724" w14:textId="77777777" w:rsidR="000F331F" w:rsidRPr="000F331F" w:rsidRDefault="000F331F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3FE317F" w14:textId="348FA6DB" w:rsidR="000F331F" w:rsidRPr="000F331F" w:rsidRDefault="000F331F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Y corroboramos que cuando el número de manteles grandes baja, el número de manteles pequeños sube. ¿En qué combinación el equipo de la cooperativa tendría que producir menos manteles?</w:t>
      </w:r>
    </w:p>
    <w:p w14:paraId="0600E65F" w14:textId="77777777" w:rsidR="000F331F" w:rsidRPr="000F331F" w:rsidRDefault="000F331F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9BD91AD" w14:textId="6BF59BBB" w:rsidR="000F331F" w:rsidRPr="000F331F" w:rsidRDefault="000F331F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 xml:space="preserve">En la primera porque tendría que producir sólo 8 manteles. </w:t>
      </w:r>
    </w:p>
    <w:p w14:paraId="4864372A" w14:textId="77777777" w:rsidR="000F331F" w:rsidRPr="000F331F" w:rsidRDefault="000F331F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88A910F" w14:textId="4763EF6A" w:rsidR="000F331F" w:rsidRPr="000F331F" w:rsidRDefault="000F331F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Aunque tengan diferentes precios y tamaños, si cuentas las piezas en total, en la primera combinación las piezas a producir son 8 y en la última combinación las piezas a prod</w:t>
      </w:r>
      <w:r w:rsidR="00607DFC">
        <w:rPr>
          <w:rFonts w:ascii="Montserrat" w:eastAsia="Montserrat" w:hAnsi="Montserrat" w:cs="Montserrat"/>
        </w:rPr>
        <w:t>ucir son 53</w:t>
      </w:r>
    </w:p>
    <w:p w14:paraId="39885612" w14:textId="77777777" w:rsidR="000F331F" w:rsidRPr="000F331F" w:rsidRDefault="000F331F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6EBC5E9" w14:textId="7C5047E0" w:rsidR="000F331F" w:rsidRPr="000F331F" w:rsidRDefault="000F331F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Para un análisis como el que acabas de hacer las tablas son muy importantes.</w:t>
      </w:r>
    </w:p>
    <w:p w14:paraId="24C7A9ED" w14:textId="77777777" w:rsidR="000F331F" w:rsidRPr="000F331F" w:rsidRDefault="000F331F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E147733" w14:textId="067966FC" w:rsidR="000F331F" w:rsidRPr="000F331F" w:rsidRDefault="000F331F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 xml:space="preserve">Entonces ya puedes responder las preguntas del libro. </w:t>
      </w:r>
    </w:p>
    <w:p w14:paraId="3EE3960B" w14:textId="77777777" w:rsidR="000F331F" w:rsidRPr="000F331F" w:rsidRDefault="000F331F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22DCD85" w14:textId="325252F0" w:rsidR="000F331F" w:rsidRPr="000F331F" w:rsidRDefault="000F331F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La menor producción de manteles es la combinación de 5 grandes y 3 pequeños y la mayor producción es de 53 pequeños.</w:t>
      </w:r>
    </w:p>
    <w:p w14:paraId="4BE52F3F" w14:textId="77777777" w:rsidR="000F331F" w:rsidRPr="000F331F" w:rsidRDefault="000F331F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1EA0408" w14:textId="0B2E4BED" w:rsidR="000F331F" w:rsidRPr="000F331F" w:rsidRDefault="000F331F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>El tiempo de la sesión se ha terminado.</w:t>
      </w:r>
    </w:p>
    <w:p w14:paraId="12D5A9A5" w14:textId="77777777" w:rsidR="000F331F" w:rsidRPr="000F331F" w:rsidRDefault="000F331F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E6EBAFB" w14:textId="5FE4A347" w:rsidR="00D61995" w:rsidRPr="000F331F" w:rsidRDefault="00D61995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</w:rPr>
        <w:t xml:space="preserve">Si te es posible consulta otros libros y comenta el tema de hoy con tu familia. </w:t>
      </w:r>
    </w:p>
    <w:p w14:paraId="657D56AD" w14:textId="14730D02" w:rsidR="00D61995" w:rsidRPr="000F331F" w:rsidRDefault="00D61995" w:rsidP="000F331F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CC6B742" w14:textId="77777777" w:rsidR="00D61995" w:rsidRPr="000F331F" w:rsidRDefault="00D61995" w:rsidP="000F331F">
      <w:pPr>
        <w:spacing w:line="240" w:lineRule="auto"/>
        <w:rPr>
          <w:rFonts w:ascii="Montserrat" w:eastAsia="Montserrat" w:hAnsi="Montserrat" w:cs="Montserrat"/>
        </w:rPr>
      </w:pPr>
    </w:p>
    <w:p w14:paraId="03E4445D" w14:textId="77777777" w:rsidR="001C518D" w:rsidRPr="000F331F" w:rsidRDefault="00D61995" w:rsidP="000F331F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0F331F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671F4E6B" w14:textId="77777777" w:rsidR="001C518D" w:rsidRPr="000F331F" w:rsidRDefault="001C518D" w:rsidP="000F331F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37104646" w14:textId="77777777" w:rsidR="001C518D" w:rsidRPr="000F331F" w:rsidRDefault="00D61995" w:rsidP="000F331F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0F331F"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0664B863" w14:textId="0E7114EE" w:rsidR="001C518D" w:rsidRPr="000F331F" w:rsidRDefault="001C518D" w:rsidP="000F331F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233C998C" w14:textId="77777777" w:rsidR="00D61995" w:rsidRPr="000F331F" w:rsidRDefault="00D61995" w:rsidP="000F331F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61024FFB" w14:textId="77777777" w:rsidR="001C518D" w:rsidRPr="000F331F" w:rsidRDefault="00D61995" w:rsidP="000F331F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0F331F">
        <w:rPr>
          <w:rFonts w:ascii="Montserrat" w:eastAsia="Montserrat" w:hAnsi="Montserrat" w:cs="Montserrat"/>
          <w:b/>
          <w:sz w:val="28"/>
          <w:szCs w:val="28"/>
        </w:rPr>
        <w:t xml:space="preserve">Para saber más: </w:t>
      </w:r>
    </w:p>
    <w:p w14:paraId="30C33BDB" w14:textId="0587CC98" w:rsidR="001C518D" w:rsidRPr="000F331F" w:rsidRDefault="00D61995" w:rsidP="000F331F">
      <w:pPr>
        <w:spacing w:line="240" w:lineRule="auto"/>
        <w:jc w:val="both"/>
        <w:rPr>
          <w:rFonts w:ascii="Montserrat" w:eastAsia="Montserrat" w:hAnsi="Montserrat" w:cs="Montserrat"/>
          <w:bCs/>
        </w:rPr>
      </w:pPr>
      <w:r w:rsidRPr="000F331F">
        <w:rPr>
          <w:rFonts w:ascii="Montserrat" w:eastAsia="Montserrat" w:hAnsi="Montserrat" w:cs="Montserrat"/>
          <w:bCs/>
        </w:rPr>
        <w:t>Lecturas</w:t>
      </w:r>
    </w:p>
    <w:p w14:paraId="45C086A9" w14:textId="77777777" w:rsidR="00D61995" w:rsidRPr="000F331F" w:rsidRDefault="00D61995" w:rsidP="000F331F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4CDC1B12" w14:textId="739631AF" w:rsidR="001C518D" w:rsidRPr="000F331F" w:rsidRDefault="00D61995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r w:rsidRPr="000F331F">
        <w:rPr>
          <w:rFonts w:ascii="Montserrat" w:eastAsia="Montserrat" w:hAnsi="Montserrat" w:cs="Montserrat"/>
          <w:noProof/>
          <w:lang w:val="en-US" w:eastAsia="en-US"/>
        </w:rPr>
        <w:lastRenderedPageBreak/>
        <w:drawing>
          <wp:inline distT="114300" distB="114300" distL="114300" distR="114300" wp14:anchorId="66EFFDE1" wp14:editId="1FEB963A">
            <wp:extent cx="2177646" cy="2734233"/>
            <wp:effectExtent l="0" t="0" r="0" b="0"/>
            <wp:docPr id="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7646" cy="27342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3202E1" w14:textId="01A18457" w:rsidR="001C518D" w:rsidRPr="000F331F" w:rsidRDefault="00483440" w:rsidP="000F331F">
      <w:pPr>
        <w:spacing w:line="240" w:lineRule="auto"/>
        <w:jc w:val="both"/>
        <w:rPr>
          <w:rFonts w:ascii="Montserrat" w:eastAsia="Montserrat" w:hAnsi="Montserrat" w:cs="Montserrat"/>
        </w:rPr>
      </w:pPr>
      <w:hyperlink r:id="rId15">
        <w:r w:rsidR="00D61995" w:rsidRPr="000F331F">
          <w:rPr>
            <w:rFonts w:ascii="Montserrat" w:eastAsia="Montserrat" w:hAnsi="Montserrat" w:cs="Montserrat"/>
            <w:color w:val="1155CC"/>
            <w:u w:val="single"/>
          </w:rPr>
          <w:t>https://libros.conaliteg.gob.mx/20/P1MAA.htm</w:t>
        </w:r>
      </w:hyperlink>
      <w:r w:rsidR="00D61995" w:rsidRPr="000F331F">
        <w:rPr>
          <w:rFonts w:ascii="Montserrat" w:eastAsia="Montserrat" w:hAnsi="Montserrat" w:cs="Montserrat"/>
        </w:rPr>
        <w:t xml:space="preserve"> </w:t>
      </w:r>
    </w:p>
    <w:sectPr w:rsidR="001C518D" w:rsidRPr="000F331F">
      <w:pgSz w:w="11909" w:h="16834"/>
      <w:pgMar w:top="170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A1F3E"/>
    <w:multiLevelType w:val="multilevel"/>
    <w:tmpl w:val="B00425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E3E6464"/>
    <w:multiLevelType w:val="multilevel"/>
    <w:tmpl w:val="28F0E6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F7A30E4"/>
    <w:multiLevelType w:val="hybridMultilevel"/>
    <w:tmpl w:val="9C5E47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B0D68"/>
    <w:multiLevelType w:val="hybridMultilevel"/>
    <w:tmpl w:val="FA040D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45730"/>
    <w:multiLevelType w:val="hybridMultilevel"/>
    <w:tmpl w:val="3BFCBD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B2F5D"/>
    <w:multiLevelType w:val="hybridMultilevel"/>
    <w:tmpl w:val="8710F1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115FB"/>
    <w:multiLevelType w:val="multilevel"/>
    <w:tmpl w:val="F40E41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5B44909"/>
    <w:multiLevelType w:val="hybridMultilevel"/>
    <w:tmpl w:val="5C989F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F34560"/>
    <w:multiLevelType w:val="hybridMultilevel"/>
    <w:tmpl w:val="5A0259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18D"/>
    <w:rsid w:val="00013E47"/>
    <w:rsid w:val="000F331F"/>
    <w:rsid w:val="001147E9"/>
    <w:rsid w:val="0016116C"/>
    <w:rsid w:val="00180318"/>
    <w:rsid w:val="001C518D"/>
    <w:rsid w:val="00227458"/>
    <w:rsid w:val="002543A2"/>
    <w:rsid w:val="003611D0"/>
    <w:rsid w:val="00470832"/>
    <w:rsid w:val="00483440"/>
    <w:rsid w:val="004961E9"/>
    <w:rsid w:val="0049785D"/>
    <w:rsid w:val="005103E6"/>
    <w:rsid w:val="00575C5A"/>
    <w:rsid w:val="005C680D"/>
    <w:rsid w:val="00607DFC"/>
    <w:rsid w:val="006A6627"/>
    <w:rsid w:val="007331B0"/>
    <w:rsid w:val="007336C8"/>
    <w:rsid w:val="00750D49"/>
    <w:rsid w:val="00785F20"/>
    <w:rsid w:val="0079638C"/>
    <w:rsid w:val="0089451B"/>
    <w:rsid w:val="00961916"/>
    <w:rsid w:val="00A534AB"/>
    <w:rsid w:val="00B62C44"/>
    <w:rsid w:val="00BB11CC"/>
    <w:rsid w:val="00C74BDF"/>
    <w:rsid w:val="00D127F9"/>
    <w:rsid w:val="00D14C88"/>
    <w:rsid w:val="00D61995"/>
    <w:rsid w:val="00DA6CF4"/>
    <w:rsid w:val="00DB7DC4"/>
    <w:rsid w:val="00DE30CF"/>
    <w:rsid w:val="00E433DF"/>
    <w:rsid w:val="00EA0652"/>
    <w:rsid w:val="00EB57BD"/>
    <w:rsid w:val="00F9201B"/>
    <w:rsid w:val="00FE250B"/>
    <w:rsid w:val="27E2A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1B0BC"/>
  <w15:docId w15:val="{41382B92-1314-4C2E-AB51-1355AD943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ipervnculo">
    <w:name w:val="Hyperlink"/>
    <w:basedOn w:val="Fuentedeprrafopredeter"/>
    <w:uiPriority w:val="99"/>
    <w:unhideWhenUsed/>
    <w:rsid w:val="00B62C44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62C4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62C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1MAA.htm" TargetMode="Externa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P1MAA.htm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D8072-09FD-4108-83BD-B9597E507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43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2</cp:revision>
  <dcterms:created xsi:type="dcterms:W3CDTF">2021-06-20T05:47:00Z</dcterms:created>
  <dcterms:modified xsi:type="dcterms:W3CDTF">2021-06-20T05:47:00Z</dcterms:modified>
</cp:coreProperties>
</file>